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1C33" w14:textId="77777777" w:rsidR="00DF0467" w:rsidRDefault="007B1A2D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rPr>
          <w:rFonts w:hint="eastAsia"/>
          <w:spacing w:val="11"/>
          <w:szCs w:val="18"/>
        </w:rPr>
        <w:t>（別紙</w:t>
      </w:r>
      <w:r w:rsidR="00BD53F9">
        <w:rPr>
          <w:rFonts w:hint="eastAsia"/>
          <w:spacing w:val="11"/>
          <w:szCs w:val="18"/>
        </w:rPr>
        <w:t>４</w:t>
      </w:r>
      <w:r>
        <w:rPr>
          <w:rFonts w:hint="eastAsia"/>
          <w:spacing w:val="11"/>
          <w:szCs w:val="18"/>
        </w:rPr>
        <w:t>）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</w:r>
    </w:p>
    <w:p w14:paraId="167AD335" w14:textId="77777777"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14:paraId="01054358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41F52517" w14:textId="77777777"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14:paraId="749CBDF1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3C2FC302" w14:textId="77777777"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14:paraId="0F58F254" w14:textId="77777777"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625548BF" w14:textId="77777777"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14:paraId="7CD4A51E" w14:textId="77777777"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14:paraId="04CF7905" w14:textId="77777777"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266277E1" w14:textId="77777777"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A9DBC05" w14:textId="77777777"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0042D806" w14:textId="77777777"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1F66073E" w14:textId="77777777"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28309DAF" w14:textId="77777777"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6C1E015D" w14:textId="77777777"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14:paraId="56272EDE" w14:textId="77777777"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383DCBA6" w14:textId="77777777"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14:paraId="35BA6058" w14:textId="77777777"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14:paraId="4A0EDCEB" w14:textId="1039170E"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bookmarkStart w:id="0" w:name="_Hlk103607264"/>
      <w:r w:rsidR="008D782E" w:rsidRPr="008D782E">
        <w:rPr>
          <w:rFonts w:hint="eastAsia"/>
          <w:spacing w:val="11"/>
        </w:rPr>
        <w:t>液体水素冷却デモ試験装置の購入</w:t>
      </w:r>
    </w:p>
    <w:bookmarkEnd w:id="0"/>
    <w:p w14:paraId="373E121E" w14:textId="77777777"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14:paraId="6349CE35" w14:textId="77777777"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14:paraId="2178A1C5" w14:textId="77777777"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14:paraId="1CB21A4D" w14:textId="77777777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BE2C63A" w14:textId="77777777"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14:paraId="35DB79BC" w14:textId="77777777"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FD9F2E5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7480D9D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23F1262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8B104FB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A18E0AE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77068B4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6D6DAB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71546BC" w14:textId="77777777"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6477FD4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FA036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14:paraId="284E32E1" w14:textId="77777777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7A7B7EA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84771D5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7E6F2E2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200C7B5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2FA2B0C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25218FE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2959380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F487D6C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0095F7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085F6C8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9062A" w14:textId="77777777"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14:paraId="739620EE" w14:textId="49008055" w:rsidR="00C30A62" w:rsidRDefault="00C30A62">
      <w:pPr>
        <w:wordWrap w:val="0"/>
        <w:snapToGrid w:val="0"/>
        <w:spacing w:line="189" w:lineRule="exact"/>
        <w:rPr>
          <w:spacing w:val="11"/>
        </w:rPr>
      </w:pPr>
    </w:p>
    <w:p w14:paraId="40E22070" w14:textId="77777777" w:rsidR="00C30A62" w:rsidRDefault="00C30A6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</w:p>
    <w:p w14:paraId="37060D5A" w14:textId="77777777" w:rsidR="00C30A62" w:rsidRDefault="00C30A62">
      <w:pPr>
        <w:widowControl/>
        <w:autoSpaceDE/>
        <w:autoSpaceDN/>
        <w:spacing w:line="240" w:lineRule="auto"/>
        <w:jc w:val="left"/>
        <w:rPr>
          <w:spacing w:val="11"/>
        </w:rPr>
      </w:pPr>
      <w:bookmarkStart w:id="1" w:name="_Hlk163544748"/>
      <w:r>
        <w:rPr>
          <w:rFonts w:hint="eastAsia"/>
          <w:spacing w:val="11"/>
        </w:rPr>
        <w:t>３．くじ番号</w:t>
      </w:r>
    </w:p>
    <w:tbl>
      <w:tblPr>
        <w:tblStyle w:val="ab"/>
        <w:tblW w:w="5103" w:type="dxa"/>
        <w:tblInd w:w="212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30A62" w14:paraId="3C68B5FA" w14:textId="77777777" w:rsidTr="00C30A62">
        <w:trPr>
          <w:trHeight w:val="1499"/>
        </w:trPr>
        <w:tc>
          <w:tcPr>
            <w:tcW w:w="1701" w:type="dxa"/>
          </w:tcPr>
          <w:p w14:paraId="6149BAC2" w14:textId="77777777" w:rsidR="00C30A62" w:rsidRDefault="00C30A62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701" w:type="dxa"/>
          </w:tcPr>
          <w:p w14:paraId="648E8A4D" w14:textId="77777777" w:rsidR="00C30A62" w:rsidRDefault="00C30A62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701" w:type="dxa"/>
          </w:tcPr>
          <w:p w14:paraId="4B5CA668" w14:textId="77777777" w:rsidR="00C30A62" w:rsidRDefault="00C30A62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</w:tr>
      <w:bookmarkEnd w:id="1"/>
    </w:tbl>
    <w:p w14:paraId="1D0DD2E0" w14:textId="4DB1BF55" w:rsidR="00C30A62" w:rsidRDefault="00C30A62">
      <w:pPr>
        <w:widowControl/>
        <w:autoSpaceDE/>
        <w:autoSpaceDN/>
        <w:spacing w:line="240" w:lineRule="auto"/>
        <w:jc w:val="left"/>
        <w:rPr>
          <w:spacing w:val="11"/>
        </w:rPr>
      </w:pPr>
      <w:r>
        <w:rPr>
          <w:spacing w:val="11"/>
        </w:rPr>
        <w:br w:type="page"/>
      </w:r>
    </w:p>
    <w:p w14:paraId="1CC64A1B" w14:textId="77777777" w:rsidR="006101C7" w:rsidRDefault="00C30A6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rPr>
          <w:rFonts w:hint="eastAsia"/>
        </w:rPr>
        <w:lastRenderedPageBreak/>
        <w:t xml:space="preserve"> </w:t>
      </w:r>
      <w:r w:rsidR="007B1A2D">
        <w:rPr>
          <w:rFonts w:hint="eastAsia"/>
        </w:rPr>
        <w:t>(別紙４)</w:t>
      </w:r>
      <w:r w:rsidR="007B1A2D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="003A25A2" w:rsidRPr="00E71A1F">
        <w:rPr>
          <w:rFonts w:hint="eastAsia"/>
          <w:spacing w:val="11"/>
        </w:rPr>
        <w:t>（代理人のある場合）</w:t>
      </w:r>
    </w:p>
    <w:p w14:paraId="12C79FAB" w14:textId="5B3509D0" w:rsidR="00DF0467" w:rsidRDefault="00DF0467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rPr>
          <w:rFonts w:hint="eastAsia"/>
          <w:spacing w:val="11"/>
          <w:szCs w:val="18"/>
        </w:rPr>
        <w:tab/>
      </w:r>
    </w:p>
    <w:p w14:paraId="6B6EFB7F" w14:textId="77777777"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1BB33578" w14:textId="77777777"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14:paraId="4516F9A9" w14:textId="77777777"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1EB74704" w14:textId="2A7AD83B" w:rsidR="00E71A1F" w:rsidRDefault="004B3A03" w:rsidP="00CC0439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14:paraId="782C15E7" w14:textId="77777777"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14:paraId="4E513AA0" w14:textId="77777777"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14:paraId="1D42E1C5" w14:textId="77777777"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29DC0DA5" w14:textId="77777777"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7A044CED" w14:textId="77777777"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12082613" w14:textId="77777777"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14:paraId="5DA951AF" w14:textId="77777777"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14:paraId="43AF9BE9" w14:textId="77777777"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42FD24B8" w14:textId="77777777"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04766FFA" w14:textId="77777777"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4EB28816" w14:textId="77777777"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14:paraId="321B8BA9" w14:textId="77777777"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65C999CD" w14:textId="77777777"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14:paraId="021E2B49" w14:textId="77777777"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14:paraId="5A6F52E1" w14:textId="1EFDC448" w:rsidR="007B1A2D" w:rsidRDefault="00E71A1F" w:rsidP="007B1A2D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8D782E" w:rsidRPr="008D782E">
        <w:rPr>
          <w:rFonts w:hint="eastAsia"/>
          <w:spacing w:val="11"/>
        </w:rPr>
        <w:t>液体水素冷却デモ試験装置の購入</w:t>
      </w:r>
    </w:p>
    <w:p w14:paraId="453731EA" w14:textId="77777777"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14:paraId="3C21F08B" w14:textId="68ECB051" w:rsidR="00E71A1F" w:rsidRDefault="00E71A1F" w:rsidP="006101C7">
      <w:pPr>
        <w:kinsoku w:val="0"/>
        <w:snapToGrid w:val="0"/>
        <w:spacing w:line="400" w:lineRule="exact"/>
        <w:rPr>
          <w:rFonts w:hint="eastAsia"/>
          <w:spacing w:val="11"/>
        </w:rPr>
      </w:pPr>
      <w:r w:rsidRPr="00E71A1F">
        <w:rPr>
          <w:rFonts w:hint="eastAsia"/>
          <w:spacing w:val="11"/>
        </w:rPr>
        <w:t>２．金　　額</w:t>
      </w: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14:paraId="614A9E00" w14:textId="77777777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D15D5A4" w14:textId="77777777"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14:paraId="49B1E9EA" w14:textId="77777777"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967A13B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7A12B81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D0EA9E2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69841E1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43B76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0A1F31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E5B886C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88D671D" w14:textId="77777777"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3B968C7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55855" w14:textId="77777777"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14:paraId="0C32CB7D" w14:textId="77777777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9C6036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823B4E9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CE01873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C16CA65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15F5DA2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297DAA1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6AB36F7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16891D3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3AF1B4D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FB73609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A0C1AD" w14:textId="77777777"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14:paraId="13B53262" w14:textId="77777777"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14:paraId="5D60FD27" w14:textId="77777777" w:rsidR="00CC0439" w:rsidRDefault="00CC0439" w:rsidP="00CC0439">
      <w:pPr>
        <w:widowControl/>
        <w:autoSpaceDE/>
        <w:autoSpaceDN/>
        <w:spacing w:line="240" w:lineRule="auto"/>
        <w:jc w:val="left"/>
        <w:rPr>
          <w:spacing w:val="11"/>
        </w:rPr>
      </w:pPr>
    </w:p>
    <w:p w14:paraId="0D7250A3" w14:textId="45C62407" w:rsidR="00CC0439" w:rsidRDefault="00CC0439" w:rsidP="00CC0439">
      <w:pPr>
        <w:widowControl/>
        <w:autoSpaceDE/>
        <w:autoSpaceDN/>
        <w:spacing w:line="240" w:lineRule="auto"/>
        <w:jc w:val="left"/>
        <w:rPr>
          <w:spacing w:val="11"/>
        </w:rPr>
      </w:pPr>
      <w:r>
        <w:rPr>
          <w:rFonts w:hint="eastAsia"/>
          <w:spacing w:val="11"/>
        </w:rPr>
        <w:t>３．くじ番号</w:t>
      </w:r>
    </w:p>
    <w:tbl>
      <w:tblPr>
        <w:tblStyle w:val="ab"/>
        <w:tblW w:w="5103" w:type="dxa"/>
        <w:tblInd w:w="212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C0439" w14:paraId="72FE8D2C" w14:textId="77777777" w:rsidTr="00F52F26">
        <w:trPr>
          <w:trHeight w:val="1499"/>
        </w:trPr>
        <w:tc>
          <w:tcPr>
            <w:tcW w:w="1701" w:type="dxa"/>
          </w:tcPr>
          <w:p w14:paraId="758C272C" w14:textId="77777777" w:rsidR="00CC0439" w:rsidRDefault="00CC0439" w:rsidP="00F52F26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701" w:type="dxa"/>
          </w:tcPr>
          <w:p w14:paraId="1CC7B866" w14:textId="77777777" w:rsidR="00CC0439" w:rsidRDefault="00CC0439" w:rsidP="00F52F26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  <w:tc>
          <w:tcPr>
            <w:tcW w:w="1701" w:type="dxa"/>
          </w:tcPr>
          <w:p w14:paraId="34F9ECCF" w14:textId="77777777" w:rsidR="00CC0439" w:rsidRDefault="00CC0439" w:rsidP="00F52F26">
            <w:pPr>
              <w:widowControl/>
              <w:autoSpaceDE/>
              <w:autoSpaceDN/>
              <w:spacing w:line="240" w:lineRule="auto"/>
              <w:jc w:val="left"/>
              <w:rPr>
                <w:spacing w:val="11"/>
              </w:rPr>
            </w:pPr>
          </w:p>
        </w:tc>
      </w:tr>
    </w:tbl>
    <w:p w14:paraId="15D3FC8C" w14:textId="77777777"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C1AD" w14:textId="77777777"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14:paraId="16052701" w14:textId="77777777"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4534" w14:textId="77777777"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14:paraId="750BD28B" w14:textId="77777777"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A2"/>
    <w:rsid w:val="000054B7"/>
    <w:rsid w:val="0000639B"/>
    <w:rsid w:val="0001717C"/>
    <w:rsid w:val="00066A49"/>
    <w:rsid w:val="001A0131"/>
    <w:rsid w:val="00227EDE"/>
    <w:rsid w:val="002C4E5E"/>
    <w:rsid w:val="0032745E"/>
    <w:rsid w:val="00386860"/>
    <w:rsid w:val="003A25A2"/>
    <w:rsid w:val="00443DB5"/>
    <w:rsid w:val="00465673"/>
    <w:rsid w:val="004B3A03"/>
    <w:rsid w:val="00524716"/>
    <w:rsid w:val="00525B4E"/>
    <w:rsid w:val="00566A7D"/>
    <w:rsid w:val="005B41B3"/>
    <w:rsid w:val="006101C7"/>
    <w:rsid w:val="00612684"/>
    <w:rsid w:val="00651B52"/>
    <w:rsid w:val="006B2EA2"/>
    <w:rsid w:val="006E2060"/>
    <w:rsid w:val="00771264"/>
    <w:rsid w:val="007B1A2D"/>
    <w:rsid w:val="008104BC"/>
    <w:rsid w:val="00814CE2"/>
    <w:rsid w:val="008D782E"/>
    <w:rsid w:val="00912ACC"/>
    <w:rsid w:val="00940C29"/>
    <w:rsid w:val="009A266A"/>
    <w:rsid w:val="009B091C"/>
    <w:rsid w:val="00A72531"/>
    <w:rsid w:val="00AA124C"/>
    <w:rsid w:val="00AE1B61"/>
    <w:rsid w:val="00B0392D"/>
    <w:rsid w:val="00B80050"/>
    <w:rsid w:val="00B974D4"/>
    <w:rsid w:val="00BA6A74"/>
    <w:rsid w:val="00BD53F9"/>
    <w:rsid w:val="00C02969"/>
    <w:rsid w:val="00C0583E"/>
    <w:rsid w:val="00C24838"/>
    <w:rsid w:val="00C30A62"/>
    <w:rsid w:val="00C36847"/>
    <w:rsid w:val="00C6569E"/>
    <w:rsid w:val="00C668EF"/>
    <w:rsid w:val="00C8730C"/>
    <w:rsid w:val="00C93E65"/>
    <w:rsid w:val="00CB43F4"/>
    <w:rsid w:val="00CC0439"/>
    <w:rsid w:val="00D1202D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DE423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  <w:style w:type="table" w:styleId="ab">
    <w:name w:val="Table Grid"/>
    <w:basedOn w:val="a1"/>
    <w:rsid w:val="00C3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B9CD-5D20-4D73-9F25-7693415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柿田　愛実</cp:lastModifiedBy>
  <cp:revision>9</cp:revision>
  <cp:lastPrinted>2018-07-30T05:05:00Z</cp:lastPrinted>
  <dcterms:created xsi:type="dcterms:W3CDTF">2022-05-16T04:50:00Z</dcterms:created>
  <dcterms:modified xsi:type="dcterms:W3CDTF">2024-04-08T23:55:00Z</dcterms:modified>
</cp:coreProperties>
</file>